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D957" w14:textId="77777777" w:rsidR="00315D57" w:rsidRDefault="00315D57">
      <w:pPr>
        <w:spacing w:before="26"/>
        <w:ind w:left="259" w:right="4073"/>
        <w:jc w:val="both"/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</w:pPr>
    </w:p>
    <w:p w14:paraId="6AD48F78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0F7F977" w14:textId="716172C8" w:rsidR="00BF7B0A" w:rsidRPr="00621443" w:rsidRDefault="001752FF">
      <w:pPr>
        <w:spacing w:before="21"/>
        <w:ind w:left="4359" w:right="3808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VI</w:t>
      </w:r>
    </w:p>
    <w:p w14:paraId="4429EFC5" w14:textId="77777777" w:rsidR="00BF7B0A" w:rsidRPr="00621443" w:rsidRDefault="00BF7B0A">
      <w:pPr>
        <w:spacing w:before="2" w:line="200" w:lineRule="exact"/>
        <w:rPr>
          <w:rFonts w:asciiTheme="majorHAnsi" w:hAnsiTheme="majorHAnsi"/>
          <w:noProof/>
          <w:lang w:val="pt-BR"/>
        </w:rPr>
      </w:pPr>
    </w:p>
    <w:p w14:paraId="17E0327C" w14:textId="0D6BEA81" w:rsidR="00BF7B0A" w:rsidRPr="00621443" w:rsidRDefault="001752FF" w:rsidP="008D5FDC">
      <w:pPr>
        <w:spacing w:line="300" w:lineRule="exact"/>
        <w:ind w:left="713" w:right="70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 xml:space="preserve">DECLARAÇÃO  DE  </w:t>
      </w:r>
      <w:r w:rsidR="008D5FDC"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R</w:t>
      </w:r>
      <w:r w:rsidRPr="00621443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ENDIMENTOS</w:t>
      </w:r>
    </w:p>
    <w:p w14:paraId="0EFD7CCB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DA91EA3" w14:textId="77777777" w:rsidR="00BF7B0A" w:rsidRPr="00621443" w:rsidRDefault="00BF7B0A">
      <w:pPr>
        <w:spacing w:before="4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4C09111B" w14:textId="77777777" w:rsidR="00BF7B0A" w:rsidRPr="00621443" w:rsidRDefault="001752FF">
      <w:pPr>
        <w:spacing w:before="30"/>
        <w:ind w:left="713" w:right="143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u,_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ortador(a)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CPF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nº</w:t>
      </w:r>
    </w:p>
    <w:p w14:paraId="12E21400" w14:textId="77777777" w:rsidR="00BF7B0A" w:rsidRPr="00621443" w:rsidRDefault="004B1309">
      <w:pPr>
        <w:spacing w:line="260" w:lineRule="exact"/>
        <w:ind w:left="713" w:right="127" w:firstLine="2939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170D0F23">
          <v:group id="_x0000_s1515" style="position:absolute;left:0;text-align:left;margin-left:56.65pt;margin-top:11.3pt;width:146.65pt;height:0;z-index:-2388;mso-position-horizontal-relative:page" coordorigin="1133,226" coordsize="2933,0">
            <v:shape id="_x0000_s1516" style="position:absolute;left:1133;top:226;width:2933;height:0" coordorigin="1133,226" coordsize="2933,0" path="m1133,226r2933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resident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na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Rua_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 nº_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Bairr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n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Municípi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,</w:t>
      </w:r>
    </w:p>
    <w:p w14:paraId="0625F9A7" w14:textId="77777777" w:rsidR="00BF7B0A" w:rsidRPr="00621443" w:rsidRDefault="001752FF">
      <w:pPr>
        <w:spacing w:line="240" w:lineRule="exact"/>
        <w:ind w:left="713" w:right="131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claro,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ar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o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fin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revisto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m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dital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Seleçã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ar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recebiment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bols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studo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Bols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MC,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que,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or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não</w:t>
      </w:r>
    </w:p>
    <w:p w14:paraId="79E7313D" w14:textId="77777777" w:rsidR="00BF7B0A" w:rsidRPr="00621443" w:rsidRDefault="004B1309">
      <w:pPr>
        <w:tabs>
          <w:tab w:val="left" w:pos="7260"/>
        </w:tabs>
        <w:spacing w:before="1"/>
        <w:ind w:left="713" w:right="129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6B0A6CC2">
          <v:group id="_x0000_s1512" style="position:absolute;left:0;text-align:left;margin-left:385.1pt;margin-top:49.8pt;width:143.6pt;height:.55pt;z-index:-2387;mso-position-horizontal-relative:page" coordorigin="7702,996" coordsize="2872,11">
            <v:shape id="_x0000_s1514" style="position:absolute;left:7708;top:1001;width:1466;height:0" coordorigin="7708,1001" coordsize="1466,0" path="m7708,1001r1465,e" filled="f" strokeweight=".19739mm">
              <v:path arrowok="t"/>
            </v:shape>
            <v:shape id="_x0000_s1513" style="position:absolute;left:9177;top:1001;width:1391;height:0" coordorigin="9177,1001" coordsize="1391,0" path="m9177,1001r1392,e" filled="f" strokeweight=".19739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09FB2D6A">
          <v:group id="_x0000_s1509" style="position:absolute;left:0;text-align:left;margin-left:56.35pt;margin-top:62.75pt;width:480.95pt;height:.55pt;z-index:-2386;mso-position-horizontal-relative:page" coordorigin="1127,1255" coordsize="9619,11">
            <v:shape id="_x0000_s1511" style="position:absolute;left:1133;top:1260;width:5058;height:0" coordorigin="1133,1260" coordsize="5058,0" path="m1133,1260r5058,e" filled="f" strokeweight=".19739mm">
              <v:path arrowok="t"/>
            </v:shape>
            <v:shape id="_x0000_s1510" style="position:absolute;left:6198;top:1260;width:4543;height:0" coordorigin="6198,1260" coordsize="4543,0" path="m6198,1260r4543,e" filled="f" strokeweight=".19739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0409F462">
          <v:group id="_x0000_s1506" style="position:absolute;left:0;text-align:left;margin-left:56.35pt;margin-top:75.6pt;width:481.25pt;height:.55pt;z-index:-2385;mso-position-horizontal-relative:page" coordorigin="1127,1512" coordsize="9625,11">
            <v:shape id="_x0000_s1508" style="position:absolute;left:1133;top:1517;width:8207;height:0" coordorigin="1133,1517" coordsize="8207,0" path="m1133,1517r8207,e" filled="f" strokeweight=".19739mm">
              <v:path arrowok="t"/>
            </v:shape>
            <v:shape id="_x0000_s1507" style="position:absolute;left:9355;top:1517;width:1392;height:0" coordorigin="9355,1517" coordsize="1392,0" path="m9355,1517r1392,e" filled="f" strokeweight=".19739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0CF101E9">
          <v:group id="_x0000_s1504" style="position:absolute;left:0;text-align:left;margin-left:56.65pt;margin-top:88.8pt;width:62.4pt;height:0;z-index:-2384;mso-position-horizontal-relative:page" coordorigin="1133,1776" coordsize="1248,0">
            <v:shape id="_x0000_s1505" style="position:absolute;left:1133;top:1776;width:1248;height:0" coordorigin="1133,1776" coordsize="1248,0" path="m1133,1776r1247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star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m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condições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presentar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COR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-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claraçã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Comprobatória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Rendimentos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present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sta Declaraçã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informand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que: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Sou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trabalhador(a)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utônomo(a)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ou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profissional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liberal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ou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trabalhador(a)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informal ou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realiz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“Bicos”,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xercendo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(s)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seguintes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tividade(s):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(descrever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    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tividade realizada_</w:t>
      </w:r>
      <w:r w:rsidR="001752FF"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3558EC7E" w14:textId="77777777" w:rsidR="00BF7B0A" w:rsidRPr="00621443" w:rsidRDefault="00BF7B0A">
      <w:pPr>
        <w:spacing w:before="4" w:line="140" w:lineRule="exact"/>
        <w:rPr>
          <w:rFonts w:asciiTheme="majorHAnsi" w:hAnsiTheme="majorHAnsi"/>
          <w:noProof/>
          <w:sz w:val="14"/>
          <w:szCs w:val="14"/>
          <w:lang w:val="pt-BR"/>
        </w:rPr>
      </w:pPr>
    </w:p>
    <w:p w14:paraId="2F75770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486394BE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F4E1105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60EFB80B" w14:textId="77777777" w:rsidR="00BF7B0A" w:rsidRPr="00621443" w:rsidRDefault="004B1309">
      <w:pPr>
        <w:tabs>
          <w:tab w:val="left" w:pos="9420"/>
        </w:tabs>
        <w:spacing w:before="30" w:line="240" w:lineRule="exact"/>
        <w:ind w:left="756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14E304DD">
          <v:group id="_x0000_s1502" style="position:absolute;left:0;text-align:left;margin-left:492.45pt;margin-top:12.85pt;width:47.5pt;height:0;z-index:-2383;mso-position-horizontal-relative:page" coordorigin="9849,257" coordsize="950,0">
            <v:shape id="_x0000_s1503" style="position:absolute;left:9849;top:257;width:950;height:0" coordorigin="9849,257" coordsize="950,0" path="m9849,257r951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e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a 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u w:val="single" w:color="000000"/>
          <w:lang w:val="pt-BR"/>
        </w:rPr>
        <w:t xml:space="preserve"> 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u w:val="single" w:color="000000"/>
          <w:lang w:val="pt-BR"/>
        </w:rPr>
        <w:t>média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dos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meus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rendimentos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nos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últimos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três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meses,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lang w:val="pt-BR"/>
        </w:rPr>
        <w:t>é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lang w:val="pt-BR"/>
        </w:rPr>
        <w:t>de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lang w:val="pt-BR"/>
        </w:rPr>
        <w:t>R$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77465EB" w14:textId="77777777" w:rsidR="00BF7B0A" w:rsidRPr="00621443" w:rsidRDefault="004B1309">
      <w:pPr>
        <w:spacing w:before="8" w:line="240" w:lineRule="exact"/>
        <w:ind w:left="71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>
        <w:rPr>
          <w:rFonts w:asciiTheme="majorHAnsi" w:hAnsiTheme="majorHAnsi"/>
          <w:noProof/>
          <w:lang w:val="pt-BR"/>
        </w:rPr>
        <w:pict w14:anchorId="643E551F">
          <v:group id="_x0000_s1499" style="position:absolute;left:0;text-align:left;margin-left:60.2pt;margin-top:11.45pt;width:246.15pt;height:.55pt;z-index:-2382;mso-position-horizontal-relative:page" coordorigin="1204,229" coordsize="4923,11">
            <v:shape id="_x0000_s1501" style="position:absolute;left:1209;top:235;width:1466;height:0" coordorigin="1209,235" coordsize="1466,0" path="m1209,235r1466,e" filled="f" strokeweight=".19739mm">
              <v:path arrowok="t"/>
            </v:shape>
            <v:shape id="_x0000_s1500" style="position:absolute;left:2679;top:235;width:3443;height:0" coordorigin="2679,235" coordsize="3443,0" path="m2679,235r3443,e" filled="f" strokeweight=".19739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(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                              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)</w:t>
      </w:r>
      <w:r w:rsidR="001752FF"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="001752FF" w:rsidRPr="00621443">
        <w:rPr>
          <w:rFonts w:asciiTheme="majorHAnsi" w:eastAsia="Cambria" w:hAnsiTheme="majorHAnsi" w:cs="Cambria"/>
          <w:b/>
          <w:noProof/>
          <w:w w:val="89"/>
          <w:position w:val="-1"/>
          <w:sz w:val="22"/>
          <w:szCs w:val="22"/>
          <w:lang w:val="pt-BR"/>
        </w:rPr>
        <w:t>.</w:t>
      </w:r>
    </w:p>
    <w:p w14:paraId="7776E619" w14:textId="77777777" w:rsidR="00BF7B0A" w:rsidRPr="00621443" w:rsidRDefault="00BF7B0A">
      <w:pPr>
        <w:spacing w:before="13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27664558" w14:textId="77777777" w:rsidR="00BF7B0A" w:rsidRPr="00621443" w:rsidRDefault="001752FF">
      <w:pPr>
        <w:spacing w:before="30"/>
        <w:ind w:left="71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firm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qu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venh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xercend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ss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tivida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s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.</w:t>
      </w:r>
    </w:p>
    <w:p w14:paraId="197F08FA" w14:textId="77777777" w:rsidR="00BF7B0A" w:rsidRPr="00621443" w:rsidRDefault="00BF7B0A">
      <w:pPr>
        <w:spacing w:before="18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398827A7" w14:textId="77777777" w:rsidR="00BF7B0A" w:rsidRPr="00621443" w:rsidRDefault="001752FF">
      <w:pPr>
        <w:ind w:left="713" w:right="138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clar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ind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qu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firmaçã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cim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é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verdadeir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qu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estou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cient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qu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omissã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ou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inveracidade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e informaçõe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implicarã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na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adoção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da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medida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judiciais</w:t>
      </w:r>
      <w:r w:rsidRPr="00621443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sz w:val="22"/>
          <w:szCs w:val="22"/>
          <w:lang w:val="pt-BR"/>
        </w:rPr>
        <w:t>cabíveis.</w:t>
      </w:r>
    </w:p>
    <w:p w14:paraId="3765FA6D" w14:textId="77777777" w:rsidR="00BF7B0A" w:rsidRPr="00621443" w:rsidRDefault="00BF7B0A">
      <w:pPr>
        <w:spacing w:before="17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5E44E962" w14:textId="77777777" w:rsidR="00BF7B0A" w:rsidRPr="00621443" w:rsidRDefault="001752FF">
      <w:pPr>
        <w:tabs>
          <w:tab w:val="left" w:pos="6380"/>
        </w:tabs>
        <w:spacing w:line="240" w:lineRule="exact"/>
        <w:ind w:left="71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Assinatura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do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trabalhador: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14BA40E0" w14:textId="77777777" w:rsidR="00BF7B0A" w:rsidRPr="00621443" w:rsidRDefault="00BF7B0A">
      <w:pPr>
        <w:spacing w:before="15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485796E9" w14:textId="77777777" w:rsidR="00BF7B0A" w:rsidRPr="00621443" w:rsidRDefault="001752FF">
      <w:pPr>
        <w:tabs>
          <w:tab w:val="left" w:pos="6220"/>
        </w:tabs>
        <w:spacing w:before="30" w:line="240" w:lineRule="exact"/>
        <w:ind w:left="71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Assinatura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do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lang w:val="pt-BR"/>
        </w:rPr>
        <w:t>aluno: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34531B3" w14:textId="77777777" w:rsidR="00BF7B0A" w:rsidRPr="00621443" w:rsidRDefault="00BF7B0A">
      <w:pPr>
        <w:spacing w:before="12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headerReference w:type="default" r:id="rId8"/>
          <w:pgSz w:w="11920" w:h="16860"/>
          <w:pgMar w:top="1780" w:right="940" w:bottom="280" w:left="420" w:header="737" w:footer="821" w:gutter="0"/>
          <w:cols w:space="720"/>
        </w:sectPr>
      </w:pPr>
    </w:p>
    <w:p w14:paraId="70907DAF" w14:textId="77777777" w:rsidR="00BF7B0A" w:rsidRPr="00621443" w:rsidRDefault="001752FF">
      <w:pPr>
        <w:spacing w:before="26" w:line="260" w:lineRule="exact"/>
        <w:ind w:left="113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>1º Testemunha</w:t>
      </w:r>
    </w:p>
    <w:p w14:paraId="7232A4B9" w14:textId="77777777" w:rsidR="00BF7B0A" w:rsidRPr="00621443" w:rsidRDefault="001752FF">
      <w:pPr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1678" w:space="3965"/>
            <w:col w:w="4917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>2º Testemunha</w:t>
      </w:r>
    </w:p>
    <w:p w14:paraId="1BE63AAE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A65E738" w14:textId="77777777" w:rsidR="00BF7B0A" w:rsidRPr="00621443" w:rsidRDefault="004B1309">
      <w:pPr>
        <w:spacing w:before="26" w:line="260" w:lineRule="exact"/>
        <w:ind w:left="113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>
        <w:rPr>
          <w:rFonts w:asciiTheme="majorHAnsi" w:hAnsiTheme="majorHAnsi"/>
          <w:noProof/>
          <w:lang w:val="pt-BR"/>
        </w:rPr>
        <w:pict w14:anchorId="46546100">
          <v:group id="_x0000_s1495" style="position:absolute;left:0;text-align:left;margin-left:59.8pt;margin-top:13.45pt;width:169.6pt;height:.7pt;z-index:-2381;mso-position-horizontal-relative:page" coordorigin="1196,269" coordsize="3392,14">
            <v:shape id="_x0000_s1498" style="position:absolute;left:1203;top:275;width:1332;height:0" coordorigin="1203,275" coordsize="1332,0" path="m1203,275r1332,e" filled="f" strokeweight=".23978mm">
              <v:path arrowok="t"/>
            </v:shape>
            <v:shape id="_x0000_s1497" style="position:absolute;left:2537;top:275;width:444;height:0" coordorigin="2537,275" coordsize="444,0" path="m2537,275r444,e" filled="f" strokeweight=".23978mm">
              <v:path arrowok="t"/>
            </v:shape>
            <v:shape id="_x0000_s1496" style="position:absolute;left:2983;top:275;width:1599;height:0" coordorigin="2983,275" coordsize="1599,0" path="m2983,275r1598,e" filled="f" strokeweight=".23978mm">
              <v:path arrowok="t"/>
            </v:shape>
            <w10:wrap anchorx="page"/>
          </v:group>
        </w:pict>
      </w:r>
      <w:r>
        <w:rPr>
          <w:rFonts w:asciiTheme="majorHAnsi" w:hAnsiTheme="majorHAnsi"/>
          <w:noProof/>
          <w:lang w:val="pt-BR"/>
        </w:rPr>
        <w:pict w14:anchorId="2E1A1591">
          <v:group id="_x0000_s1491" style="position:absolute;left:0;text-align:left;margin-left:336.35pt;margin-top:13.45pt;width:169.6pt;height:.7pt;z-index:-2380;mso-position-horizontal-relative:page" coordorigin="6727,269" coordsize="3392,14">
            <v:shape id="_x0000_s1494" style="position:absolute;left:6733;top:275;width:1332;height:0" coordorigin="6733,275" coordsize="1332,0" path="m6733,275r1332,e" filled="f" strokeweight=".23978mm">
              <v:path arrowok="t"/>
            </v:shape>
            <v:shape id="_x0000_s1493" style="position:absolute;left:8067;top:275;width:444;height:0" coordorigin="8067,275" coordsize="444,0" path="m8067,275r444,e" filled="f" strokeweight=".23978mm">
              <v:path arrowok="t"/>
            </v:shape>
            <v:shape id="_x0000_s1492" style="position:absolute;left:8513;top:275;width:1599;height:0" coordorigin="8513,275" coordsize="1599,0" path="m8513,275r1599,e" filled="f" strokeweight=".23978mm">
              <v:path arrowok="t"/>
            </v:shape>
            <w10:wrap anchorx="page"/>
          </v:group>
        </w:pict>
      </w:r>
      <w:r w:rsidR="001752FF"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me:</w:t>
      </w:r>
    </w:p>
    <w:p w14:paraId="62645085" w14:textId="77777777" w:rsidR="00BF7B0A" w:rsidRPr="00621443" w:rsidRDefault="001752FF">
      <w:pPr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783" w:space="4860"/>
            <w:col w:w="4917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>Nome:</w:t>
      </w:r>
    </w:p>
    <w:p w14:paraId="3D71DDDA" w14:textId="77777777" w:rsidR="00BF7B0A" w:rsidRPr="00621443" w:rsidRDefault="00BF7B0A">
      <w:pPr>
        <w:spacing w:before="4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5458BE60" w14:textId="77777777" w:rsidR="00BF7B0A" w:rsidRPr="00621443" w:rsidRDefault="001752FF">
      <w:pPr>
        <w:tabs>
          <w:tab w:val="left" w:pos="4200"/>
        </w:tabs>
        <w:spacing w:before="26" w:line="260" w:lineRule="exact"/>
        <w:ind w:left="113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CPF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RG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B8C3BF8" w14:textId="77777777" w:rsidR="00BF7B0A" w:rsidRPr="00621443" w:rsidRDefault="001752FF">
      <w:pPr>
        <w:tabs>
          <w:tab w:val="left" w:pos="4080"/>
        </w:tabs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203" w:space="1441"/>
            <w:col w:w="4916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CPF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 RG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7DE583CA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8FDCF65" w14:textId="77777777" w:rsidR="00BF7B0A" w:rsidRPr="00621443" w:rsidRDefault="001752FF">
      <w:pPr>
        <w:tabs>
          <w:tab w:val="left" w:pos="4300"/>
        </w:tabs>
        <w:spacing w:before="26" w:line="260" w:lineRule="exact"/>
        <w:ind w:left="271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Telefone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C0A4EFF" w14:textId="77777777" w:rsidR="00BF7B0A" w:rsidRPr="00621443" w:rsidRDefault="001752FF">
      <w:pPr>
        <w:tabs>
          <w:tab w:val="left" w:pos="4100"/>
        </w:tabs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02" w:space="1395"/>
            <w:col w:w="4863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Telefone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2858FC2" w14:textId="77777777" w:rsidR="00BF7B0A" w:rsidRPr="00621443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38E900E2" w14:textId="77777777" w:rsidR="00BF7B0A" w:rsidRPr="00621443" w:rsidRDefault="001752FF">
      <w:pPr>
        <w:tabs>
          <w:tab w:val="left" w:pos="4340"/>
        </w:tabs>
        <w:spacing w:before="26" w:line="260" w:lineRule="exact"/>
        <w:ind w:left="113" w:right="-56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Assinatura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5DD3BE28" w14:textId="77777777" w:rsidR="00BF7B0A" w:rsidRPr="00621443" w:rsidRDefault="001752FF">
      <w:pPr>
        <w:tabs>
          <w:tab w:val="left" w:pos="4240"/>
        </w:tabs>
        <w:spacing w:before="26" w:line="260" w:lineRule="exact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54" w:space="1290"/>
            <w:col w:w="4916"/>
          </w:cols>
        </w:sectPr>
      </w:pPr>
      <w:r w:rsidRPr="00621443">
        <w:rPr>
          <w:rFonts w:asciiTheme="majorHAnsi" w:hAnsiTheme="majorHAnsi"/>
          <w:noProof/>
          <w:lang w:val="pt-BR"/>
        </w:rPr>
        <w:br w:type="column"/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lang w:val="pt-BR"/>
        </w:rPr>
        <w:t xml:space="preserve">Assinatura: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621443">
        <w:rPr>
          <w:rFonts w:asciiTheme="majorHAnsi" w:eastAsia="Cambria" w:hAnsiTheme="majorHAnsi" w:cs="Cambria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F32FF7E" w14:textId="77777777" w:rsidR="00BF7B0A" w:rsidRPr="00621443" w:rsidRDefault="004B1309">
      <w:pPr>
        <w:spacing w:before="4" w:line="140" w:lineRule="exact"/>
        <w:rPr>
          <w:rFonts w:asciiTheme="majorHAnsi" w:hAnsiTheme="majorHAnsi"/>
          <w:noProof/>
          <w:sz w:val="15"/>
          <w:szCs w:val="15"/>
          <w:lang w:val="pt-BR"/>
        </w:rPr>
      </w:pPr>
      <w:r>
        <w:rPr>
          <w:rFonts w:asciiTheme="majorHAnsi" w:hAnsiTheme="majorHAnsi"/>
          <w:noProof/>
          <w:lang w:val="pt-BR"/>
        </w:rPr>
        <w:pict w14:anchorId="39BA29FA">
          <v:group id="_x0000_s1483" style="position:absolute;margin-left:20.95pt;margin-top:468.85pt;width:553.55pt;height:142.35pt;z-index:-2389;mso-position-horizontal-relative:page;mso-position-vertical-relative:page" coordorigin="419,9377" coordsize="11071,2847">
            <v:shape id="_x0000_s1490" style="position:absolute;left:430;top:9388;width:5519;height:0" coordorigin="430,9388" coordsize="5519,0" path="m430,9388r5518,e" filled="f" strokeweight=".58pt">
              <v:path arrowok="t"/>
            </v:shape>
            <v:shape id="_x0000_s1489" style="position:absolute;left:5958;top:9388;width:5521;height:0" coordorigin="5958,9388" coordsize="5521,0" path="m5958,9388r5521,e" filled="f" strokeweight=".58pt">
              <v:path arrowok="t"/>
            </v:shape>
            <v:shape id="_x0000_s1488" style="position:absolute;left:425;top:9383;width:0;height:2835" coordorigin="425,9383" coordsize="0,2835" path="m425,9383r,2835e" filled="f" strokeweight=".58pt">
              <v:path arrowok="t"/>
            </v:shape>
            <v:shape id="_x0000_s1487" style="position:absolute;left:430;top:12213;width:5519;height:0" coordorigin="430,12213" coordsize="5519,0" path="m430,12213r5518,e" filled="f" strokeweight=".58pt">
              <v:path arrowok="t"/>
            </v:shape>
            <v:shape id="_x0000_s1486" style="position:absolute;left:5953;top:9383;width:0;height:2835" coordorigin="5953,9383" coordsize="0,2835" path="m5953,9383r,2835e" filled="f" strokeweight=".58pt">
              <v:path arrowok="t"/>
            </v:shape>
            <v:shape id="_x0000_s1485" style="position:absolute;left:5958;top:12213;width:5521;height:0" coordorigin="5958,12213" coordsize="5521,0" path="m5958,12213r5521,e" filled="f" strokeweight=".58pt">
              <v:path arrowok="t"/>
            </v:shape>
            <v:shape id="_x0000_s1484" style="position:absolute;left:11484;top:9383;width:0;height:2835" coordorigin="11484,9383" coordsize="0,2835" path="m11484,9383r,2835e" filled="f" strokeweight=".58pt">
              <v:path arrowok="t"/>
            </v:shape>
            <w10:wrap anchorx="page" anchory="page"/>
          </v:group>
        </w:pict>
      </w:r>
    </w:p>
    <w:p w14:paraId="02803B07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0C651C24" w14:textId="77777777" w:rsidR="00BF7B0A" w:rsidRPr="00621443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DF54515" w14:textId="77777777" w:rsidR="00BF7B0A" w:rsidRPr="00621443" w:rsidRDefault="001752FF">
      <w:pPr>
        <w:spacing w:before="26"/>
        <w:ind w:left="713"/>
        <w:rPr>
          <w:rFonts w:asciiTheme="majorHAnsi" w:eastAsia="Cambria" w:hAnsiTheme="majorHAnsi" w:cs="Cambria"/>
          <w:noProof/>
          <w:sz w:val="24"/>
          <w:szCs w:val="24"/>
          <w:lang w:val="pt-BR"/>
        </w:rPr>
        <w:sectPr w:rsidR="00BF7B0A" w:rsidRPr="00621443">
          <w:type w:val="continuous"/>
          <w:pgSz w:w="11920" w:h="16860"/>
          <w:pgMar w:top="1780" w:right="940" w:bottom="280" w:left="420" w:header="720" w:footer="720" w:gutter="0"/>
          <w:cols w:space="720"/>
        </w:sectPr>
      </w:pPr>
      <w:r w:rsidRPr="00621443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65680358" w14:textId="77777777" w:rsidR="00BF7B0A" w:rsidRPr="00621443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sectPr w:rsidR="00BF7B0A" w:rsidRPr="00621443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AB02" w14:textId="77777777" w:rsidR="004B1309" w:rsidRDefault="004B1309">
      <w:r>
        <w:separator/>
      </w:r>
    </w:p>
  </w:endnote>
  <w:endnote w:type="continuationSeparator" w:id="0">
    <w:p w14:paraId="2C04996D" w14:textId="77777777" w:rsidR="004B1309" w:rsidRDefault="004B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3DA9" w14:textId="77777777" w:rsidR="004B1309" w:rsidRDefault="004B1309">
      <w:r>
        <w:separator/>
      </w:r>
    </w:p>
  </w:footnote>
  <w:footnote w:type="continuationSeparator" w:id="0">
    <w:p w14:paraId="53370929" w14:textId="77777777" w:rsidR="004B1309" w:rsidRDefault="004B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0402D3" w:rsidRDefault="004B1309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inset="0,0,0,0">
            <w:txbxContent>
              <w:p w14:paraId="21547A93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31713B82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0402D3" w:rsidRDefault="004B1309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36832"/>
    <w:rsid w:val="000402D3"/>
    <w:rsid w:val="000518C3"/>
    <w:rsid w:val="00053B02"/>
    <w:rsid w:val="0005446E"/>
    <w:rsid w:val="00054CBC"/>
    <w:rsid w:val="00060D4F"/>
    <w:rsid w:val="0006734F"/>
    <w:rsid w:val="00071D43"/>
    <w:rsid w:val="0007703C"/>
    <w:rsid w:val="000802BF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37A"/>
    <w:rsid w:val="000D4A26"/>
    <w:rsid w:val="000D4A9A"/>
    <w:rsid w:val="000D7B21"/>
    <w:rsid w:val="000E6773"/>
    <w:rsid w:val="000F73DB"/>
    <w:rsid w:val="00112998"/>
    <w:rsid w:val="00121E0C"/>
    <w:rsid w:val="00123A9E"/>
    <w:rsid w:val="001305DF"/>
    <w:rsid w:val="0013496B"/>
    <w:rsid w:val="001357F4"/>
    <w:rsid w:val="0013596B"/>
    <w:rsid w:val="00142443"/>
    <w:rsid w:val="00144964"/>
    <w:rsid w:val="0014796A"/>
    <w:rsid w:val="0015053F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41EA"/>
    <w:rsid w:val="00187768"/>
    <w:rsid w:val="0019075D"/>
    <w:rsid w:val="001A08C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7C8D"/>
    <w:rsid w:val="00200704"/>
    <w:rsid w:val="002354A4"/>
    <w:rsid w:val="00235D38"/>
    <w:rsid w:val="002363BF"/>
    <w:rsid w:val="0024262C"/>
    <w:rsid w:val="0024508A"/>
    <w:rsid w:val="00245C1D"/>
    <w:rsid w:val="00247B26"/>
    <w:rsid w:val="0025204E"/>
    <w:rsid w:val="00253A14"/>
    <w:rsid w:val="0025513F"/>
    <w:rsid w:val="00261B28"/>
    <w:rsid w:val="00264DD7"/>
    <w:rsid w:val="00265563"/>
    <w:rsid w:val="00277979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C707A"/>
    <w:rsid w:val="002D2A6C"/>
    <w:rsid w:val="002D47ED"/>
    <w:rsid w:val="002E52DE"/>
    <w:rsid w:val="002E78C5"/>
    <w:rsid w:val="002F31BE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52DF3"/>
    <w:rsid w:val="00354EC6"/>
    <w:rsid w:val="00355044"/>
    <w:rsid w:val="003628FF"/>
    <w:rsid w:val="00364BEB"/>
    <w:rsid w:val="0036624A"/>
    <w:rsid w:val="00373313"/>
    <w:rsid w:val="00381186"/>
    <w:rsid w:val="0039261A"/>
    <w:rsid w:val="003965D4"/>
    <w:rsid w:val="003A1882"/>
    <w:rsid w:val="003A1A78"/>
    <w:rsid w:val="003A4293"/>
    <w:rsid w:val="003A5BBD"/>
    <w:rsid w:val="003A5E20"/>
    <w:rsid w:val="003B0DFB"/>
    <w:rsid w:val="003B149E"/>
    <w:rsid w:val="003B3747"/>
    <w:rsid w:val="003D6548"/>
    <w:rsid w:val="003E182D"/>
    <w:rsid w:val="003E5057"/>
    <w:rsid w:val="003E5A3B"/>
    <w:rsid w:val="004001BC"/>
    <w:rsid w:val="00402043"/>
    <w:rsid w:val="00416668"/>
    <w:rsid w:val="00417352"/>
    <w:rsid w:val="004238D3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63EC6"/>
    <w:rsid w:val="00472C31"/>
    <w:rsid w:val="004760A4"/>
    <w:rsid w:val="00477617"/>
    <w:rsid w:val="0047786F"/>
    <w:rsid w:val="00480C96"/>
    <w:rsid w:val="00482863"/>
    <w:rsid w:val="00483B7C"/>
    <w:rsid w:val="00483C7B"/>
    <w:rsid w:val="00484034"/>
    <w:rsid w:val="004846DC"/>
    <w:rsid w:val="00485CC3"/>
    <w:rsid w:val="004A435C"/>
    <w:rsid w:val="004B0E1B"/>
    <w:rsid w:val="004B0F3E"/>
    <w:rsid w:val="004B1309"/>
    <w:rsid w:val="004B3144"/>
    <w:rsid w:val="004C3336"/>
    <w:rsid w:val="004C6270"/>
    <w:rsid w:val="004D05CC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2047"/>
    <w:rsid w:val="00595FCD"/>
    <w:rsid w:val="005A6D6E"/>
    <w:rsid w:val="005A7068"/>
    <w:rsid w:val="005B3931"/>
    <w:rsid w:val="005C334A"/>
    <w:rsid w:val="005C4F26"/>
    <w:rsid w:val="005C6839"/>
    <w:rsid w:val="005D303D"/>
    <w:rsid w:val="005D3F0C"/>
    <w:rsid w:val="005D468A"/>
    <w:rsid w:val="005E54BD"/>
    <w:rsid w:val="005E77FE"/>
    <w:rsid w:val="005F35C0"/>
    <w:rsid w:val="005F4910"/>
    <w:rsid w:val="005F728A"/>
    <w:rsid w:val="00602434"/>
    <w:rsid w:val="00604B52"/>
    <w:rsid w:val="00605B93"/>
    <w:rsid w:val="006177A7"/>
    <w:rsid w:val="00617B5E"/>
    <w:rsid w:val="00621443"/>
    <w:rsid w:val="00633A95"/>
    <w:rsid w:val="00636BA6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4D96"/>
    <w:rsid w:val="00691C6D"/>
    <w:rsid w:val="00691F2C"/>
    <w:rsid w:val="006A0AE9"/>
    <w:rsid w:val="006A0D54"/>
    <w:rsid w:val="006A203D"/>
    <w:rsid w:val="006A6966"/>
    <w:rsid w:val="006A7863"/>
    <w:rsid w:val="006C46C5"/>
    <w:rsid w:val="006C54BC"/>
    <w:rsid w:val="006C6FAC"/>
    <w:rsid w:val="006D7AAD"/>
    <w:rsid w:val="006E70DB"/>
    <w:rsid w:val="006E7876"/>
    <w:rsid w:val="006F11A0"/>
    <w:rsid w:val="006F14FC"/>
    <w:rsid w:val="006F7155"/>
    <w:rsid w:val="00700DF6"/>
    <w:rsid w:val="0070120C"/>
    <w:rsid w:val="007179E6"/>
    <w:rsid w:val="00731ED5"/>
    <w:rsid w:val="007327E3"/>
    <w:rsid w:val="007328E3"/>
    <w:rsid w:val="007346AD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44B0"/>
    <w:rsid w:val="00794D9A"/>
    <w:rsid w:val="007A0D8D"/>
    <w:rsid w:val="007B10D6"/>
    <w:rsid w:val="007B4957"/>
    <w:rsid w:val="007B7FD2"/>
    <w:rsid w:val="007C56FB"/>
    <w:rsid w:val="007D1038"/>
    <w:rsid w:val="007D1969"/>
    <w:rsid w:val="007D3BBA"/>
    <w:rsid w:val="007D499A"/>
    <w:rsid w:val="007D5495"/>
    <w:rsid w:val="007E24BC"/>
    <w:rsid w:val="007F2F2F"/>
    <w:rsid w:val="00801326"/>
    <w:rsid w:val="008065AF"/>
    <w:rsid w:val="008069A0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7490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F0533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10EF"/>
    <w:rsid w:val="00962175"/>
    <w:rsid w:val="00962CA6"/>
    <w:rsid w:val="00971217"/>
    <w:rsid w:val="00971F8E"/>
    <w:rsid w:val="00975C52"/>
    <w:rsid w:val="009826C0"/>
    <w:rsid w:val="009838A5"/>
    <w:rsid w:val="00983A55"/>
    <w:rsid w:val="009A2528"/>
    <w:rsid w:val="009B4896"/>
    <w:rsid w:val="009C1FDB"/>
    <w:rsid w:val="009C2847"/>
    <w:rsid w:val="009C56ED"/>
    <w:rsid w:val="009D29DF"/>
    <w:rsid w:val="009D5A6B"/>
    <w:rsid w:val="009E0329"/>
    <w:rsid w:val="009E175D"/>
    <w:rsid w:val="009E67B4"/>
    <w:rsid w:val="00A023ED"/>
    <w:rsid w:val="00A02DF9"/>
    <w:rsid w:val="00A037FC"/>
    <w:rsid w:val="00A05407"/>
    <w:rsid w:val="00A1061A"/>
    <w:rsid w:val="00A12AB1"/>
    <w:rsid w:val="00A15BD7"/>
    <w:rsid w:val="00A15F1B"/>
    <w:rsid w:val="00A173AC"/>
    <w:rsid w:val="00A177EE"/>
    <w:rsid w:val="00A17C1B"/>
    <w:rsid w:val="00A20CF6"/>
    <w:rsid w:val="00A23399"/>
    <w:rsid w:val="00A24CC0"/>
    <w:rsid w:val="00A338F7"/>
    <w:rsid w:val="00A35971"/>
    <w:rsid w:val="00A44BBB"/>
    <w:rsid w:val="00A45631"/>
    <w:rsid w:val="00A54FED"/>
    <w:rsid w:val="00A608A4"/>
    <w:rsid w:val="00A70B59"/>
    <w:rsid w:val="00A76BE6"/>
    <w:rsid w:val="00A7757A"/>
    <w:rsid w:val="00A81795"/>
    <w:rsid w:val="00A81F18"/>
    <w:rsid w:val="00A83483"/>
    <w:rsid w:val="00A83E27"/>
    <w:rsid w:val="00A86EF5"/>
    <w:rsid w:val="00A9604A"/>
    <w:rsid w:val="00A96786"/>
    <w:rsid w:val="00AA6F7B"/>
    <w:rsid w:val="00AA7A2C"/>
    <w:rsid w:val="00AB108D"/>
    <w:rsid w:val="00AB26C5"/>
    <w:rsid w:val="00AD03C0"/>
    <w:rsid w:val="00AE5A19"/>
    <w:rsid w:val="00B0173E"/>
    <w:rsid w:val="00B11B46"/>
    <w:rsid w:val="00B122D0"/>
    <w:rsid w:val="00B13B22"/>
    <w:rsid w:val="00B17B11"/>
    <w:rsid w:val="00B232F4"/>
    <w:rsid w:val="00B25F1C"/>
    <w:rsid w:val="00B35CA5"/>
    <w:rsid w:val="00B4115A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39A"/>
    <w:rsid w:val="00BC0AA0"/>
    <w:rsid w:val="00BC470F"/>
    <w:rsid w:val="00BC4779"/>
    <w:rsid w:val="00BD74D7"/>
    <w:rsid w:val="00BE4AC3"/>
    <w:rsid w:val="00BE6E06"/>
    <w:rsid w:val="00BE7A09"/>
    <w:rsid w:val="00BF7B0A"/>
    <w:rsid w:val="00C01802"/>
    <w:rsid w:val="00C02118"/>
    <w:rsid w:val="00C23169"/>
    <w:rsid w:val="00C3136C"/>
    <w:rsid w:val="00C31945"/>
    <w:rsid w:val="00C32EEF"/>
    <w:rsid w:val="00C32F22"/>
    <w:rsid w:val="00C355B5"/>
    <w:rsid w:val="00C4020B"/>
    <w:rsid w:val="00C468AA"/>
    <w:rsid w:val="00C46999"/>
    <w:rsid w:val="00C47DB8"/>
    <w:rsid w:val="00C50FC7"/>
    <w:rsid w:val="00C51D1C"/>
    <w:rsid w:val="00C6102E"/>
    <w:rsid w:val="00C6317C"/>
    <w:rsid w:val="00C6349A"/>
    <w:rsid w:val="00C64DCD"/>
    <w:rsid w:val="00C67892"/>
    <w:rsid w:val="00C721AF"/>
    <w:rsid w:val="00C81520"/>
    <w:rsid w:val="00C847F9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3D27"/>
    <w:rsid w:val="00CD763A"/>
    <w:rsid w:val="00CE785D"/>
    <w:rsid w:val="00CF11E4"/>
    <w:rsid w:val="00CF2152"/>
    <w:rsid w:val="00D00C5D"/>
    <w:rsid w:val="00D01585"/>
    <w:rsid w:val="00D02637"/>
    <w:rsid w:val="00D0397F"/>
    <w:rsid w:val="00D11C03"/>
    <w:rsid w:val="00D16662"/>
    <w:rsid w:val="00D175CF"/>
    <w:rsid w:val="00D32725"/>
    <w:rsid w:val="00D32D9A"/>
    <w:rsid w:val="00D41022"/>
    <w:rsid w:val="00D51E3E"/>
    <w:rsid w:val="00D5621F"/>
    <w:rsid w:val="00D62B72"/>
    <w:rsid w:val="00D64AF2"/>
    <w:rsid w:val="00D66313"/>
    <w:rsid w:val="00D76012"/>
    <w:rsid w:val="00D80E5F"/>
    <w:rsid w:val="00D821CD"/>
    <w:rsid w:val="00D82E9D"/>
    <w:rsid w:val="00D833D3"/>
    <w:rsid w:val="00D8678B"/>
    <w:rsid w:val="00D90D98"/>
    <w:rsid w:val="00D919FB"/>
    <w:rsid w:val="00D93CF7"/>
    <w:rsid w:val="00D94524"/>
    <w:rsid w:val="00DA0F4F"/>
    <w:rsid w:val="00DA76B0"/>
    <w:rsid w:val="00DB07C5"/>
    <w:rsid w:val="00DB6BE2"/>
    <w:rsid w:val="00DC0DCC"/>
    <w:rsid w:val="00DC4327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26FD8"/>
    <w:rsid w:val="00E33355"/>
    <w:rsid w:val="00E34284"/>
    <w:rsid w:val="00E4083F"/>
    <w:rsid w:val="00E4350C"/>
    <w:rsid w:val="00E5069F"/>
    <w:rsid w:val="00E57A13"/>
    <w:rsid w:val="00E64E1B"/>
    <w:rsid w:val="00E76984"/>
    <w:rsid w:val="00E770B4"/>
    <w:rsid w:val="00E80327"/>
    <w:rsid w:val="00E82AAE"/>
    <w:rsid w:val="00E83AC9"/>
    <w:rsid w:val="00E859F1"/>
    <w:rsid w:val="00E871E6"/>
    <w:rsid w:val="00E937F7"/>
    <w:rsid w:val="00EA0227"/>
    <w:rsid w:val="00EA1597"/>
    <w:rsid w:val="00EA38D6"/>
    <w:rsid w:val="00EA3EAC"/>
    <w:rsid w:val="00EA6484"/>
    <w:rsid w:val="00EB03AB"/>
    <w:rsid w:val="00EB161E"/>
    <w:rsid w:val="00EB3CA8"/>
    <w:rsid w:val="00EB72C4"/>
    <w:rsid w:val="00EC2EB9"/>
    <w:rsid w:val="00ED28E1"/>
    <w:rsid w:val="00ED2E13"/>
    <w:rsid w:val="00EF66D7"/>
    <w:rsid w:val="00F0109D"/>
    <w:rsid w:val="00F04482"/>
    <w:rsid w:val="00F05EEA"/>
    <w:rsid w:val="00F1074F"/>
    <w:rsid w:val="00F148AB"/>
    <w:rsid w:val="00F1667E"/>
    <w:rsid w:val="00F24132"/>
    <w:rsid w:val="00F333CF"/>
    <w:rsid w:val="00F33C0B"/>
    <w:rsid w:val="00F3554F"/>
    <w:rsid w:val="00F5173D"/>
    <w:rsid w:val="00F567E9"/>
    <w:rsid w:val="00F56FA5"/>
    <w:rsid w:val="00F65365"/>
    <w:rsid w:val="00F66B75"/>
    <w:rsid w:val="00F7611F"/>
    <w:rsid w:val="00F82857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4ED7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275-0F36-491F-B08C-EE5387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3</cp:revision>
  <cp:lastPrinted>2021-12-15T14:13:00Z</cp:lastPrinted>
  <dcterms:created xsi:type="dcterms:W3CDTF">2024-09-03T11:53:00Z</dcterms:created>
  <dcterms:modified xsi:type="dcterms:W3CDTF">2024-09-03T12:13:00Z</dcterms:modified>
</cp:coreProperties>
</file>